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DD1FF5" w:rsidRPr="00DD1FF5" w:rsidTr="00A7785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D1F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1CCCE43" wp14:editId="3911B42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50" name="Imagen 45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D1FF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D1FF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D1FF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D1FF5" w:rsidRPr="00DD1FF5" w:rsidTr="00A7785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D1FF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D1FF5" w:rsidRPr="00DD1FF5" w:rsidTr="00A77855">
        <w:trPr>
          <w:trHeight w:val="686"/>
          <w:jc w:val="center"/>
        </w:trPr>
        <w:tc>
          <w:tcPr>
            <w:tcW w:w="6931" w:type="dxa"/>
            <w:gridSpan w:val="3"/>
          </w:tcPr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D1F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D1FF5">
              <w:rPr>
                <w:rFonts w:ascii="Cambria Math" w:eastAsia="Times New Roman" w:hAnsi="Cambria Math" w:cs="Times New Roman"/>
                <w:lang w:val="es-ES" w:eastAsia="es-ES"/>
              </w:rPr>
              <w:t>Chirilagua, 02 de abril de 2019.-</w:t>
            </w:r>
          </w:p>
        </w:tc>
        <w:tc>
          <w:tcPr>
            <w:tcW w:w="2861" w:type="dxa"/>
            <w:gridSpan w:val="2"/>
          </w:tcPr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D1F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D1FF5" w:rsidRPr="00DD1FF5" w:rsidTr="00A77855">
        <w:trPr>
          <w:trHeight w:val="897"/>
          <w:jc w:val="center"/>
        </w:trPr>
        <w:tc>
          <w:tcPr>
            <w:tcW w:w="6931" w:type="dxa"/>
            <w:gridSpan w:val="3"/>
          </w:tcPr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D1F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D1FF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ESARROLLO Y TECNOLOGÍAS CONSTRUCTIVAS S.A. DE C.V.</w:t>
            </w:r>
          </w:p>
        </w:tc>
        <w:tc>
          <w:tcPr>
            <w:tcW w:w="2861" w:type="dxa"/>
            <w:gridSpan w:val="2"/>
          </w:tcPr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D1F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D1FF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D1FF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D1FF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D1FF5" w:rsidRPr="00DD1FF5" w:rsidTr="00A77855">
        <w:trPr>
          <w:trHeight w:val="413"/>
          <w:jc w:val="center"/>
        </w:trPr>
        <w:tc>
          <w:tcPr>
            <w:tcW w:w="6931" w:type="dxa"/>
            <w:gridSpan w:val="3"/>
          </w:tcPr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D1F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D1FF5">
              <w:rPr>
                <w:rFonts w:ascii="Cambria Math" w:eastAsia="Times New Roman" w:hAnsi="Cambria Math" w:cs="Times New Roman"/>
                <w:lang w:val="es-ES" w:eastAsia="es-ES"/>
              </w:rPr>
              <w:t>TRANSPORTE DE MATERIAL BALASTO</w:t>
            </w: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D1FF5">
              <w:rPr>
                <w:rFonts w:ascii="Cambria Math" w:eastAsia="Times New Roman" w:hAnsi="Cambria Math" w:cs="Times New Roman"/>
                <w:lang w:val="es-ES" w:eastAsia="es-ES"/>
              </w:rPr>
              <w:t>-34 VIAJES DE 14 METROS CÚBICOS DESDE BANCO DE PRÉSTAMO EN QUEBRADA DE CANTÓN CHILANGUERA HACIA CASERÍO LA CEIBA</w:t>
            </w: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D1FF5">
              <w:rPr>
                <w:rFonts w:ascii="Cambria Math" w:eastAsia="Times New Roman" w:hAnsi="Cambria Math" w:cs="Times New Roman"/>
                <w:lang w:val="es-ES" w:eastAsia="es-ES"/>
              </w:rPr>
              <w:t>-3 VIAJES DE 14 METROS CÚBICOS DESDE CANTÓN GUADALUPE HACIA CASERÍO ZAPATAGUA, CANTÓN SAN JOSÉ GUALOSO</w:t>
            </w: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D1FF5">
              <w:rPr>
                <w:rFonts w:ascii="Cambria Math" w:eastAsia="Times New Roman" w:hAnsi="Cambria Math" w:cs="Times New Roman"/>
                <w:lang w:val="es-ES" w:eastAsia="es-ES"/>
              </w:rPr>
              <w:t>-2 VIAJES DESDE CANTÓN GUADALUPE HACIA CASERIO EL CAIMITO</w:t>
            </w: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D1FF5">
              <w:rPr>
                <w:rFonts w:ascii="Cambria Math" w:eastAsia="Times New Roman" w:hAnsi="Cambria Math" w:cs="Times New Roman"/>
                <w:lang w:val="es-ES" w:eastAsia="es-ES"/>
              </w:rPr>
              <w:t>-2 VIAJES DE 14 METROS CÚBICOS DESDE CHILANGUERA HACIA CASERÍO ZAPATAGUA</w:t>
            </w: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D1FF5">
              <w:rPr>
                <w:rFonts w:ascii="Cambria Math" w:eastAsia="Times New Roman" w:hAnsi="Cambria Math" w:cs="Times New Roman"/>
                <w:lang w:val="es-ES" w:eastAsia="es-ES"/>
              </w:rPr>
              <w:t xml:space="preserve"> TODOS LOS VIAJES PARA REPARACIÓN DE LAS CALLES PRINCIPALES DE LOS LUGARES MENCIONADOS </w:t>
            </w:r>
          </w:p>
        </w:tc>
        <w:tc>
          <w:tcPr>
            <w:tcW w:w="2861" w:type="dxa"/>
            <w:gridSpan w:val="2"/>
          </w:tcPr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D1F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D1FF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,190.00</w:t>
            </w: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D1FF5">
              <w:rPr>
                <w:rFonts w:ascii="Cambria Math" w:eastAsia="Times New Roman" w:hAnsi="Cambria Math" w:cs="Times New Roman"/>
                <w:b/>
                <w:lang w:val="es-ES" w:eastAsia="es-ES"/>
              </w:rPr>
              <w:t>237.30</w:t>
            </w: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D1FF5">
              <w:rPr>
                <w:rFonts w:ascii="Cambria Math" w:eastAsia="Times New Roman" w:hAnsi="Cambria Math" w:cs="Times New Roman"/>
                <w:b/>
                <w:lang w:val="es-ES" w:eastAsia="es-ES"/>
              </w:rPr>
              <w:t>90.40</w:t>
            </w: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D1FF5">
              <w:rPr>
                <w:rFonts w:ascii="Cambria Math" w:eastAsia="Times New Roman" w:hAnsi="Cambria Math" w:cs="Times New Roman"/>
                <w:b/>
                <w:lang w:val="es-ES" w:eastAsia="es-ES"/>
              </w:rPr>
              <w:t>169.50</w:t>
            </w: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D1FF5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687.20</w:t>
            </w: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DD1FF5" w:rsidRPr="00DD1FF5" w:rsidTr="00A77855">
        <w:trPr>
          <w:trHeight w:val="1407"/>
          <w:jc w:val="center"/>
        </w:trPr>
        <w:tc>
          <w:tcPr>
            <w:tcW w:w="6931" w:type="dxa"/>
            <w:gridSpan w:val="3"/>
          </w:tcPr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D1FF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D1F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SPORTE DE MATERIAL PARA EL PROYECTO:</w:t>
            </w: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D1FF5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D1FF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D1FF5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DD1FF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DD1FF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861" w:type="dxa"/>
            <w:gridSpan w:val="2"/>
          </w:tcPr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D1FF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D1FF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SEISCIENTOS OCHENTA Y SIETE 20/100 </w:t>
            </w:r>
            <w:proofErr w:type="gramStart"/>
            <w:r w:rsidRPr="00DD1FF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D1FF5" w:rsidRPr="00DD1FF5" w:rsidTr="00A77855">
        <w:trPr>
          <w:jc w:val="center"/>
        </w:trPr>
        <w:tc>
          <w:tcPr>
            <w:tcW w:w="9792" w:type="dxa"/>
            <w:gridSpan w:val="5"/>
          </w:tcPr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D1F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D1FF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D1FF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DD1FF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D1FF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D1FF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D1FF5" w:rsidRPr="00DD1FF5" w:rsidTr="00A7785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D1FF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D1FF5">
              <w:rPr>
                <w:rFonts w:ascii="Cambria Math" w:eastAsia="Times New Roman" w:hAnsi="Cambria Math" w:cs="Times New Roman"/>
                <w:lang w:val="es-ES" w:eastAsia="es-ES"/>
              </w:rPr>
              <w:t>DETCO S.A. DE C.V.</w:t>
            </w: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D1FF5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D1FF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D1FF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D1FF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D1FF5" w:rsidRPr="00DD1FF5" w:rsidTr="00A7785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D1F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D1FF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D1FF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D1FF5" w:rsidRPr="00DD1FF5" w:rsidRDefault="00DD1FF5" w:rsidP="00DD1F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D1FF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D1FF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D1FF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D1FF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DD1FF5" w:rsidRDefault="002A0A91" w:rsidP="00DD1FF5"/>
    <w:sectPr w:rsidR="002A0A91" w:rsidRPr="00DD1FF5" w:rsidSect="00983B7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489" w:rsidRDefault="00141489" w:rsidP="00037EFB">
      <w:pPr>
        <w:spacing w:after="0" w:line="240" w:lineRule="auto"/>
      </w:pPr>
      <w:r>
        <w:separator/>
      </w:r>
    </w:p>
  </w:endnote>
  <w:endnote w:type="continuationSeparator" w:id="0">
    <w:p w:rsidR="00141489" w:rsidRDefault="0014148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489" w:rsidRDefault="00141489" w:rsidP="00037EFB">
      <w:pPr>
        <w:spacing w:after="0" w:line="240" w:lineRule="auto"/>
      </w:pPr>
      <w:r>
        <w:separator/>
      </w:r>
    </w:p>
  </w:footnote>
  <w:footnote w:type="continuationSeparator" w:id="0">
    <w:p w:rsidR="00141489" w:rsidRDefault="0014148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41489"/>
    <w:rsid w:val="0022542A"/>
    <w:rsid w:val="002A0A91"/>
    <w:rsid w:val="00350784"/>
    <w:rsid w:val="00365D14"/>
    <w:rsid w:val="003B7B9C"/>
    <w:rsid w:val="003C68E3"/>
    <w:rsid w:val="003F57DD"/>
    <w:rsid w:val="0044032A"/>
    <w:rsid w:val="004C0B55"/>
    <w:rsid w:val="0057160A"/>
    <w:rsid w:val="006402D4"/>
    <w:rsid w:val="00924232"/>
    <w:rsid w:val="00954F6D"/>
    <w:rsid w:val="00955350"/>
    <w:rsid w:val="00983B70"/>
    <w:rsid w:val="00A44636"/>
    <w:rsid w:val="00AC595C"/>
    <w:rsid w:val="00BF6815"/>
    <w:rsid w:val="00C27451"/>
    <w:rsid w:val="00D275ED"/>
    <w:rsid w:val="00D95000"/>
    <w:rsid w:val="00D97774"/>
    <w:rsid w:val="00DD1FF5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67F7-5A47-4D18-96D6-9F382202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08:00Z</dcterms:created>
  <dcterms:modified xsi:type="dcterms:W3CDTF">2019-07-30T20:08:00Z</dcterms:modified>
</cp:coreProperties>
</file>